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0D20C8">
      <w:pPr>
        <w:widowControl w:val="0"/>
        <w:adjustRightInd w:val="0"/>
        <w:ind w:left="10665" w:firstLine="135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B4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4792">
              <w:rPr>
                <w:sz w:val="24"/>
                <w:szCs w:val="24"/>
              </w:rPr>
              <w:t>6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2B4792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F43918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3918" w:rsidP="008C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86" w:rsidRDefault="00071B86">
      <w:r>
        <w:separator/>
      </w:r>
    </w:p>
  </w:endnote>
  <w:endnote w:type="continuationSeparator" w:id="1">
    <w:p w:rsidR="00071B86" w:rsidRDefault="0007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86" w:rsidRDefault="00071B86">
      <w:r>
        <w:separator/>
      </w:r>
    </w:p>
  </w:footnote>
  <w:footnote w:type="continuationSeparator" w:id="1">
    <w:p w:rsidR="00071B86" w:rsidRDefault="00071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1B1957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2B4792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1B86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1957"/>
    <w:rsid w:val="001B5A08"/>
    <w:rsid w:val="001C2C56"/>
    <w:rsid w:val="001E0208"/>
    <w:rsid w:val="0020375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B4792"/>
    <w:rsid w:val="002C5815"/>
    <w:rsid w:val="002C5AC1"/>
    <w:rsid w:val="002C7B43"/>
    <w:rsid w:val="002D77BE"/>
    <w:rsid w:val="002E58A2"/>
    <w:rsid w:val="002E7DA9"/>
    <w:rsid w:val="002F0491"/>
    <w:rsid w:val="002F4A4C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0609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4641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826F0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C5242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1277"/>
    <w:rsid w:val="009B237F"/>
    <w:rsid w:val="009B7C70"/>
    <w:rsid w:val="009D58C5"/>
    <w:rsid w:val="009E2DD2"/>
    <w:rsid w:val="009F5929"/>
    <w:rsid w:val="00A20446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92BB5"/>
    <w:rsid w:val="00CB7056"/>
    <w:rsid w:val="00CB7F8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082E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43918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89</_dlc_DocId>
    <_dlc_DocIdUrl xmlns="57504d04-691e-4fc4-8f09-4f19fdbe90f6">
      <Url>https://vip.gov.mari.ru/gornomari/kusnezovo/_layouts/DocIdRedir.aspx?ID=XXJ7TYMEEKJ2-3873-689</Url>
      <Description>XXJ7TYMEEKJ2-3873-689</Description>
    </_dlc_DocIdUrl>
  </documentManagement>
</p:properties>
</file>

<file path=customXml/itemProps1.xml><?xml version="1.0" encoding="utf-8"?>
<ds:datastoreItem xmlns:ds="http://schemas.openxmlformats.org/officeDocument/2006/customXml" ds:itemID="{D713FC2C-C6F2-495C-9179-E9AE5D4842F9}"/>
</file>

<file path=customXml/itemProps2.xml><?xml version="1.0" encoding="utf-8"?>
<ds:datastoreItem xmlns:ds="http://schemas.openxmlformats.org/officeDocument/2006/customXml" ds:itemID="{C0AD656A-7BFD-4416-9ABF-934CA7C8FCEF}"/>
</file>

<file path=customXml/itemProps3.xml><?xml version="1.0" encoding="utf-8"?>
<ds:datastoreItem xmlns:ds="http://schemas.openxmlformats.org/officeDocument/2006/customXml" ds:itemID="{3A0E17EE-DB27-43E2-865D-EAAADAD3FFF7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88DC8BB3-04D3-494E-8597-1F5FBCB72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3</cp:revision>
  <cp:lastPrinted>2016-12-26T11:02:00Z</cp:lastPrinted>
  <dcterms:created xsi:type="dcterms:W3CDTF">2017-06-20T11:04:00Z</dcterms:created>
  <dcterms:modified xsi:type="dcterms:W3CDTF">2022-05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f45d5831-d53e-4e36-89c2-e8cf3d6c2c58</vt:lpwstr>
  </property>
</Properties>
</file>